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9C" w:rsidRPr="00843664" w:rsidRDefault="007E4570" w:rsidP="00645F9C">
      <w:pPr>
        <w:jc w:val="center"/>
        <w:rPr>
          <w:sz w:val="28"/>
          <w:szCs w:val="28"/>
        </w:rPr>
      </w:pPr>
      <w:r w:rsidRPr="00843664">
        <w:rPr>
          <w:sz w:val="28"/>
          <w:szCs w:val="28"/>
        </w:rPr>
        <w:t>К</w:t>
      </w:r>
      <w:r w:rsidR="00645F9C" w:rsidRPr="00843664">
        <w:rPr>
          <w:sz w:val="28"/>
          <w:szCs w:val="28"/>
        </w:rPr>
        <w:t>омитет образования администрации Муниципального образования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  <w:proofErr w:type="spellStart"/>
      <w:r w:rsidRPr="00843664">
        <w:rPr>
          <w:sz w:val="28"/>
          <w:szCs w:val="28"/>
        </w:rPr>
        <w:t>Тосненский</w:t>
      </w:r>
      <w:proofErr w:type="spellEnd"/>
      <w:r w:rsidRPr="00843664">
        <w:rPr>
          <w:sz w:val="28"/>
          <w:szCs w:val="28"/>
        </w:rPr>
        <w:t xml:space="preserve"> район Ленинградской области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</w:p>
    <w:p w:rsidR="00645F9C" w:rsidRPr="00843664" w:rsidRDefault="00645F9C" w:rsidP="00645F9C">
      <w:pPr>
        <w:jc w:val="center"/>
        <w:rPr>
          <w:color w:val="000000"/>
        </w:rPr>
      </w:pPr>
      <w:r w:rsidRPr="00843664">
        <w:rPr>
          <w:color w:val="000000"/>
        </w:rPr>
        <w:t>МУНИЦИПАЛЬНОЕ КАЗЕННОЕ ДОШКОЛЬНОЕ ОБРАЗОВАТЕ</w:t>
      </w:r>
      <w:r w:rsidR="00452928">
        <w:rPr>
          <w:color w:val="000000"/>
        </w:rPr>
        <w:t>Л</w:t>
      </w:r>
      <w:r w:rsidRPr="00843664">
        <w:rPr>
          <w:color w:val="000000"/>
        </w:rPr>
        <w:t>ЬНОЕ</w:t>
      </w:r>
      <w:r w:rsidR="00843664" w:rsidRPr="00843664">
        <w:rPr>
          <w:color w:val="000000"/>
        </w:rPr>
        <w:t xml:space="preserve"> </w:t>
      </w:r>
      <w:r w:rsidRPr="00843664">
        <w:rPr>
          <w:color w:val="000000"/>
        </w:rPr>
        <w:t>УЧРЕЖДЕНИЕ № 1</w:t>
      </w:r>
      <w:r w:rsidR="00843664" w:rsidRPr="00843664">
        <w:rPr>
          <w:color w:val="000000"/>
        </w:rPr>
        <w:t xml:space="preserve"> </w:t>
      </w:r>
      <w:r w:rsidRPr="00843664">
        <w:rPr>
          <w:color w:val="000000"/>
        </w:rPr>
        <w:t>«ДЕТСКИЙ САД КОМБИНИРОВАННОГО ВИДА Г. ТОСНО»</w:t>
      </w:r>
    </w:p>
    <w:p w:rsidR="00645F9C" w:rsidRPr="00843664" w:rsidRDefault="00645F9C" w:rsidP="00645F9C">
      <w:pPr>
        <w:jc w:val="center"/>
      </w:pPr>
    </w:p>
    <w:p w:rsidR="00645F9C" w:rsidRPr="00843664" w:rsidRDefault="00843664" w:rsidP="00096015">
      <w:pPr>
        <w:tabs>
          <w:tab w:val="left" w:pos="3795"/>
          <w:tab w:val="left" w:pos="3945"/>
          <w:tab w:val="center" w:pos="4960"/>
        </w:tabs>
        <w:jc w:val="center"/>
        <w:rPr>
          <w:sz w:val="28"/>
          <w:szCs w:val="28"/>
        </w:rPr>
      </w:pPr>
      <w:r w:rsidRPr="00843664">
        <w:rPr>
          <w:sz w:val="28"/>
          <w:szCs w:val="28"/>
        </w:rPr>
        <w:t xml:space="preserve">ВЫПИСКА ИЗ </w:t>
      </w:r>
      <w:r w:rsidR="00645F9C" w:rsidRPr="00843664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</w:p>
    <w:p w:rsidR="003F2CBB" w:rsidRPr="00843664" w:rsidRDefault="003D06E4" w:rsidP="00645F9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15D2">
        <w:rPr>
          <w:sz w:val="28"/>
          <w:szCs w:val="28"/>
        </w:rPr>
        <w:t>1</w:t>
      </w:r>
      <w:r w:rsidR="00D87EE9" w:rsidRPr="00843664">
        <w:rPr>
          <w:sz w:val="28"/>
          <w:szCs w:val="28"/>
        </w:rPr>
        <w:t>.</w:t>
      </w:r>
      <w:r w:rsidR="00130AB6" w:rsidRPr="00843664">
        <w:rPr>
          <w:sz w:val="28"/>
          <w:szCs w:val="28"/>
        </w:rPr>
        <w:t>0</w:t>
      </w:r>
      <w:r w:rsidR="0074022E">
        <w:rPr>
          <w:sz w:val="28"/>
          <w:szCs w:val="28"/>
        </w:rPr>
        <w:t>6</w:t>
      </w:r>
      <w:r w:rsidR="00130AB6" w:rsidRPr="00843664">
        <w:rPr>
          <w:sz w:val="28"/>
          <w:szCs w:val="28"/>
        </w:rPr>
        <w:t xml:space="preserve">. </w:t>
      </w:r>
      <w:r w:rsidR="00D87EE9" w:rsidRPr="00843664">
        <w:rPr>
          <w:sz w:val="28"/>
          <w:szCs w:val="28"/>
        </w:rPr>
        <w:t>20</w:t>
      </w:r>
      <w:r w:rsidR="00A32DC2" w:rsidRPr="00843664">
        <w:rPr>
          <w:sz w:val="28"/>
          <w:szCs w:val="28"/>
        </w:rPr>
        <w:t>2</w:t>
      </w:r>
      <w:r w:rsidR="00877DBD" w:rsidRPr="00843664">
        <w:rPr>
          <w:sz w:val="28"/>
          <w:szCs w:val="28"/>
        </w:rPr>
        <w:t>1</w:t>
      </w:r>
      <w:r w:rsidR="00843664">
        <w:rPr>
          <w:sz w:val="28"/>
          <w:szCs w:val="28"/>
        </w:rPr>
        <w:t xml:space="preserve"> г.</w:t>
      </w:r>
      <w:r w:rsidR="00843664" w:rsidRPr="00843664">
        <w:rPr>
          <w:sz w:val="28"/>
          <w:szCs w:val="28"/>
        </w:rPr>
        <w:t xml:space="preserve">                                                                                                     </w:t>
      </w:r>
      <w:r w:rsidR="003337A1" w:rsidRPr="00843664">
        <w:rPr>
          <w:sz w:val="28"/>
          <w:szCs w:val="28"/>
        </w:rPr>
        <w:t xml:space="preserve"> № </w:t>
      </w:r>
      <w:r w:rsidR="0074022E">
        <w:rPr>
          <w:sz w:val="28"/>
          <w:szCs w:val="28"/>
        </w:rPr>
        <w:t>32</w:t>
      </w:r>
    </w:p>
    <w:p w:rsidR="007F0E6C" w:rsidRPr="00843664" w:rsidRDefault="007F0E6C" w:rsidP="00645F9C">
      <w:pPr>
        <w:jc w:val="both"/>
        <w:rPr>
          <w:sz w:val="28"/>
          <w:szCs w:val="28"/>
          <w:u w:val="single"/>
        </w:rPr>
      </w:pPr>
    </w:p>
    <w:p w:rsidR="00645F9C" w:rsidRPr="00843664" w:rsidRDefault="00843664" w:rsidP="00645F9C">
      <w:pPr>
        <w:rPr>
          <w:sz w:val="28"/>
          <w:szCs w:val="28"/>
        </w:rPr>
      </w:pPr>
      <w:r>
        <w:t>«</w:t>
      </w:r>
      <w:r w:rsidR="00096015">
        <w:t>О</w:t>
      </w:r>
      <w:r w:rsidR="003908BF">
        <w:t xml:space="preserve"> </w:t>
      </w:r>
      <w:r w:rsidR="00877DBD" w:rsidRPr="00843664">
        <w:rPr>
          <w:sz w:val="28"/>
          <w:szCs w:val="28"/>
        </w:rPr>
        <w:t>зачислении</w:t>
      </w:r>
      <w:r w:rsidR="00645F9C" w:rsidRPr="00843664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>»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</w:p>
    <w:p w:rsidR="00645F9C" w:rsidRDefault="00645F9C" w:rsidP="00645F9C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ab/>
        <w:t xml:space="preserve">В соответствии </w:t>
      </w:r>
      <w:r w:rsidR="00096015">
        <w:rPr>
          <w:sz w:val="28"/>
          <w:szCs w:val="28"/>
        </w:rPr>
        <w:t xml:space="preserve">с </w:t>
      </w:r>
      <w:r w:rsidRPr="00843664">
        <w:rPr>
          <w:sz w:val="28"/>
          <w:szCs w:val="28"/>
        </w:rPr>
        <w:t>ФЗ</w:t>
      </w:r>
      <w:r w:rsidR="000649C8" w:rsidRPr="00843664">
        <w:rPr>
          <w:sz w:val="28"/>
          <w:szCs w:val="28"/>
        </w:rPr>
        <w:t xml:space="preserve"> от 29.12.2012</w:t>
      </w:r>
      <w:r w:rsidRPr="00843664">
        <w:rPr>
          <w:sz w:val="28"/>
          <w:szCs w:val="28"/>
        </w:rPr>
        <w:t xml:space="preserve"> № </w:t>
      </w:r>
      <w:r w:rsidR="000649C8" w:rsidRPr="00843664">
        <w:rPr>
          <w:sz w:val="28"/>
          <w:szCs w:val="28"/>
        </w:rPr>
        <w:t>293</w:t>
      </w:r>
      <w:r w:rsidRPr="00843664">
        <w:rPr>
          <w:sz w:val="28"/>
          <w:szCs w:val="28"/>
        </w:rPr>
        <w:t xml:space="preserve"> «Об образовании</w:t>
      </w:r>
      <w:r w:rsidR="000649C8" w:rsidRPr="00843664">
        <w:rPr>
          <w:sz w:val="28"/>
          <w:szCs w:val="28"/>
        </w:rPr>
        <w:t xml:space="preserve"> в Российской Федерации</w:t>
      </w:r>
      <w:r w:rsidRPr="00843664">
        <w:rPr>
          <w:sz w:val="28"/>
          <w:szCs w:val="28"/>
        </w:rPr>
        <w:t xml:space="preserve">», </w:t>
      </w:r>
      <w:r w:rsidR="003D06E4" w:rsidRPr="00843664">
        <w:rPr>
          <w:sz w:val="28"/>
          <w:szCs w:val="28"/>
        </w:rPr>
        <w:t xml:space="preserve">на основании направления </w:t>
      </w:r>
      <w:r w:rsidR="003D06E4">
        <w:rPr>
          <w:sz w:val="28"/>
          <w:szCs w:val="28"/>
        </w:rPr>
        <w:t>комитета образования,</w:t>
      </w:r>
      <w:r w:rsidR="003D06E4" w:rsidRPr="00843664">
        <w:rPr>
          <w:sz w:val="28"/>
          <w:szCs w:val="28"/>
        </w:rPr>
        <w:t xml:space="preserve"> </w:t>
      </w:r>
      <w:r w:rsidRPr="00843664">
        <w:rPr>
          <w:sz w:val="28"/>
          <w:szCs w:val="28"/>
        </w:rPr>
        <w:t>положени</w:t>
      </w:r>
      <w:r w:rsidR="003D06E4">
        <w:rPr>
          <w:sz w:val="28"/>
          <w:szCs w:val="28"/>
        </w:rPr>
        <w:t>я</w:t>
      </w:r>
      <w:r w:rsidRPr="00843664">
        <w:rPr>
          <w:sz w:val="28"/>
          <w:szCs w:val="28"/>
        </w:rPr>
        <w:t xml:space="preserve"> о</w:t>
      </w:r>
      <w:r w:rsidR="000649C8" w:rsidRPr="00843664">
        <w:rPr>
          <w:sz w:val="28"/>
          <w:szCs w:val="28"/>
        </w:rPr>
        <w:t xml:space="preserve"> приеме, переводе,</w:t>
      </w:r>
      <w:r w:rsidR="006D7454" w:rsidRPr="00843664">
        <w:rPr>
          <w:sz w:val="28"/>
          <w:szCs w:val="28"/>
        </w:rPr>
        <w:t xml:space="preserve"> отчислении воспитанников </w:t>
      </w:r>
      <w:r w:rsidRPr="00843664">
        <w:rPr>
          <w:sz w:val="28"/>
          <w:szCs w:val="28"/>
        </w:rPr>
        <w:t xml:space="preserve">ДОУ, </w:t>
      </w:r>
      <w:r w:rsidR="000649C8" w:rsidRPr="00843664">
        <w:rPr>
          <w:sz w:val="28"/>
          <w:szCs w:val="28"/>
        </w:rPr>
        <w:t>заявлени</w:t>
      </w:r>
      <w:r w:rsidR="003D06E4">
        <w:rPr>
          <w:sz w:val="28"/>
          <w:szCs w:val="28"/>
        </w:rPr>
        <w:t>я</w:t>
      </w:r>
      <w:r w:rsidR="000649C8" w:rsidRPr="00843664">
        <w:rPr>
          <w:sz w:val="28"/>
          <w:szCs w:val="28"/>
        </w:rPr>
        <w:t xml:space="preserve"> родителя (законного представителя)</w:t>
      </w:r>
      <w:r w:rsidR="00096015">
        <w:rPr>
          <w:sz w:val="28"/>
          <w:szCs w:val="28"/>
        </w:rPr>
        <w:t>, д</w:t>
      </w:r>
      <w:r w:rsidRPr="00843664">
        <w:rPr>
          <w:sz w:val="28"/>
          <w:szCs w:val="28"/>
        </w:rPr>
        <w:t>оговор</w:t>
      </w:r>
      <w:r w:rsidR="005F0128">
        <w:rPr>
          <w:sz w:val="28"/>
          <w:szCs w:val="28"/>
        </w:rPr>
        <w:t>а</w:t>
      </w:r>
      <w:r w:rsidRPr="00843664">
        <w:rPr>
          <w:sz w:val="28"/>
          <w:szCs w:val="28"/>
        </w:rPr>
        <w:t xml:space="preserve"> между МКДОУ № 1 г. Тосно и родителями (законными представителями) ребенка</w:t>
      </w:r>
    </w:p>
    <w:p w:rsidR="00843664" w:rsidRPr="00843664" w:rsidRDefault="00843664" w:rsidP="00645F9C">
      <w:pPr>
        <w:jc w:val="both"/>
        <w:rPr>
          <w:sz w:val="28"/>
          <w:szCs w:val="28"/>
        </w:rPr>
      </w:pPr>
    </w:p>
    <w:p w:rsidR="00096015" w:rsidRDefault="00645F9C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ПРИКАЗЫВАЮ:</w:t>
      </w:r>
    </w:p>
    <w:p w:rsidR="00096015" w:rsidRDefault="00096015" w:rsidP="00096015">
      <w:pPr>
        <w:jc w:val="both"/>
        <w:rPr>
          <w:sz w:val="28"/>
          <w:szCs w:val="28"/>
        </w:rPr>
      </w:pPr>
    </w:p>
    <w:p w:rsidR="00521C91" w:rsidRDefault="00B86445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1.</w:t>
      </w:r>
      <w:r w:rsidR="00877DBD" w:rsidRPr="00843664">
        <w:rPr>
          <w:sz w:val="28"/>
          <w:szCs w:val="28"/>
        </w:rPr>
        <w:t xml:space="preserve">Зачислить </w:t>
      </w:r>
      <w:r w:rsidR="00096015">
        <w:rPr>
          <w:sz w:val="28"/>
          <w:szCs w:val="28"/>
        </w:rPr>
        <w:t xml:space="preserve">с </w:t>
      </w:r>
      <w:r w:rsidR="0074022E">
        <w:rPr>
          <w:sz w:val="28"/>
          <w:szCs w:val="28"/>
        </w:rPr>
        <w:t>01</w:t>
      </w:r>
      <w:r w:rsidR="00096015">
        <w:rPr>
          <w:sz w:val="28"/>
          <w:szCs w:val="28"/>
        </w:rPr>
        <w:t>.0</w:t>
      </w:r>
      <w:r w:rsidR="0074022E">
        <w:rPr>
          <w:sz w:val="28"/>
          <w:szCs w:val="28"/>
        </w:rPr>
        <w:t>9</w:t>
      </w:r>
      <w:r w:rsidR="00096015">
        <w:rPr>
          <w:sz w:val="28"/>
          <w:szCs w:val="28"/>
        </w:rPr>
        <w:t xml:space="preserve">.2021 г. </w:t>
      </w:r>
      <w:r w:rsidR="00877DBD" w:rsidRPr="00843664">
        <w:rPr>
          <w:sz w:val="28"/>
          <w:szCs w:val="28"/>
        </w:rPr>
        <w:t>в</w:t>
      </w:r>
      <w:r w:rsidR="003908BF" w:rsidRPr="00843664">
        <w:rPr>
          <w:sz w:val="28"/>
          <w:szCs w:val="28"/>
        </w:rPr>
        <w:t xml:space="preserve"> </w:t>
      </w:r>
      <w:r w:rsidR="00645F9C" w:rsidRPr="00843664">
        <w:rPr>
          <w:sz w:val="28"/>
          <w:szCs w:val="28"/>
        </w:rPr>
        <w:t>МКДОУ № 1 г. Тосно</w:t>
      </w:r>
      <w:r w:rsidR="007F0E6C" w:rsidRPr="00843664">
        <w:rPr>
          <w:sz w:val="28"/>
          <w:szCs w:val="28"/>
        </w:rPr>
        <w:t xml:space="preserve"> </w:t>
      </w:r>
      <w:r w:rsidR="00645F9C" w:rsidRPr="00843664">
        <w:rPr>
          <w:sz w:val="28"/>
          <w:szCs w:val="28"/>
        </w:rPr>
        <w:t>следующих воспитанников:</w:t>
      </w:r>
    </w:p>
    <w:p w:rsidR="005F0128" w:rsidRPr="00843664" w:rsidRDefault="005F0128" w:rsidP="00096015">
      <w:pPr>
        <w:jc w:val="both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1984"/>
        <w:gridCol w:w="2977"/>
      </w:tblGrid>
      <w:tr w:rsidR="00843664" w:rsidRPr="00843664" w:rsidTr="00843664">
        <w:trPr>
          <w:trHeight w:val="690"/>
        </w:trPr>
        <w:tc>
          <w:tcPr>
            <w:tcW w:w="709" w:type="dxa"/>
          </w:tcPr>
          <w:p w:rsidR="00843664" w:rsidRPr="00843664" w:rsidRDefault="00843664" w:rsidP="00521C91">
            <w:pPr>
              <w:rPr>
                <w:sz w:val="22"/>
                <w:szCs w:val="22"/>
              </w:rPr>
            </w:pPr>
            <w:r w:rsidRPr="0084366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 w:rsidRPr="00843664">
              <w:rPr>
                <w:sz w:val="22"/>
                <w:szCs w:val="22"/>
              </w:rPr>
              <w:t>Регистрационный</w:t>
            </w:r>
            <w:r>
              <w:rPr>
                <w:sz w:val="22"/>
                <w:szCs w:val="22"/>
              </w:rPr>
              <w:t xml:space="preserve"> номер заявления</w:t>
            </w:r>
          </w:p>
        </w:tc>
        <w:tc>
          <w:tcPr>
            <w:tcW w:w="2127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984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бывания</w:t>
            </w:r>
          </w:p>
        </w:tc>
        <w:tc>
          <w:tcPr>
            <w:tcW w:w="2977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ппы</w:t>
            </w:r>
          </w:p>
        </w:tc>
      </w:tr>
      <w:tr w:rsidR="00843664" w:rsidRPr="00843664" w:rsidTr="00843664">
        <w:trPr>
          <w:trHeight w:val="690"/>
        </w:trPr>
        <w:tc>
          <w:tcPr>
            <w:tcW w:w="709" w:type="dxa"/>
          </w:tcPr>
          <w:p w:rsidR="00843664" w:rsidRPr="00843664" w:rsidRDefault="00843664" w:rsidP="00521C9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3664" w:rsidRPr="00843664" w:rsidRDefault="00843664" w:rsidP="00CD5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="00CD5FB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1</w:t>
            </w:r>
          </w:p>
        </w:tc>
        <w:tc>
          <w:tcPr>
            <w:tcW w:w="2127" w:type="dxa"/>
          </w:tcPr>
          <w:p w:rsidR="00843664" w:rsidRPr="00843664" w:rsidRDefault="00CD5FB6" w:rsidP="00CD5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43664" w:rsidRPr="0084366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="00843664" w:rsidRPr="0084366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843664" w:rsidRPr="00843664" w:rsidRDefault="00843664" w:rsidP="00CD5FB6">
            <w:pPr>
              <w:rPr>
                <w:sz w:val="28"/>
                <w:szCs w:val="28"/>
              </w:rPr>
            </w:pPr>
            <w:r w:rsidRPr="00843664">
              <w:rPr>
                <w:sz w:val="28"/>
                <w:szCs w:val="28"/>
              </w:rPr>
              <w:t xml:space="preserve">     </w:t>
            </w:r>
            <w:r w:rsidR="00096015">
              <w:rPr>
                <w:sz w:val="28"/>
                <w:szCs w:val="28"/>
              </w:rPr>
              <w:t>1</w:t>
            </w:r>
            <w:r w:rsidR="00CD5FB6">
              <w:rPr>
                <w:sz w:val="28"/>
                <w:szCs w:val="28"/>
              </w:rPr>
              <w:t xml:space="preserve">2 </w:t>
            </w:r>
            <w:r w:rsidR="00096015">
              <w:rPr>
                <w:sz w:val="28"/>
                <w:szCs w:val="28"/>
              </w:rPr>
              <w:t>час (07.</w:t>
            </w:r>
            <w:r w:rsidR="00CD5FB6">
              <w:rPr>
                <w:sz w:val="28"/>
                <w:szCs w:val="28"/>
              </w:rPr>
              <w:t>00</w:t>
            </w:r>
            <w:r w:rsidR="00096015">
              <w:rPr>
                <w:sz w:val="28"/>
                <w:szCs w:val="28"/>
              </w:rPr>
              <w:t xml:space="preserve"> – 1</w:t>
            </w:r>
            <w:r w:rsidR="00CD5FB6">
              <w:rPr>
                <w:sz w:val="28"/>
                <w:szCs w:val="28"/>
              </w:rPr>
              <w:t>9</w:t>
            </w:r>
            <w:r w:rsidR="00096015">
              <w:rPr>
                <w:sz w:val="28"/>
                <w:szCs w:val="28"/>
              </w:rPr>
              <w:t>.</w:t>
            </w:r>
            <w:r w:rsidR="00CD5FB6">
              <w:rPr>
                <w:sz w:val="28"/>
                <w:szCs w:val="28"/>
              </w:rPr>
              <w:t>00</w:t>
            </w:r>
            <w:r w:rsidR="00096015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843664" w:rsidRPr="00843664" w:rsidRDefault="00096015" w:rsidP="00CD5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="00843664" w:rsidRPr="00843664">
              <w:rPr>
                <w:sz w:val="28"/>
                <w:szCs w:val="28"/>
              </w:rPr>
              <w:t>«</w:t>
            </w:r>
            <w:proofErr w:type="spellStart"/>
            <w:r w:rsidR="00CD5FB6">
              <w:rPr>
                <w:sz w:val="28"/>
                <w:szCs w:val="28"/>
              </w:rPr>
              <w:t>Семицветик</w:t>
            </w:r>
            <w:proofErr w:type="spellEnd"/>
            <w:r w:rsidR="00843664" w:rsidRPr="0084366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C7B22" w:rsidRPr="00843664" w:rsidRDefault="00FC7B22" w:rsidP="00FC7B22">
      <w:pPr>
        <w:rPr>
          <w:sz w:val="28"/>
          <w:szCs w:val="28"/>
        </w:rPr>
      </w:pPr>
    </w:p>
    <w:p w:rsidR="00E20FE2" w:rsidRPr="00843664" w:rsidRDefault="00E20FE2" w:rsidP="00E43892">
      <w:pPr>
        <w:jc w:val="both"/>
        <w:rPr>
          <w:sz w:val="28"/>
          <w:szCs w:val="28"/>
        </w:rPr>
      </w:pPr>
    </w:p>
    <w:p w:rsidR="00E20FE2" w:rsidRPr="00843664" w:rsidRDefault="00E20FE2" w:rsidP="00645F9C">
      <w:pPr>
        <w:ind w:left="360"/>
        <w:jc w:val="both"/>
        <w:rPr>
          <w:sz w:val="28"/>
          <w:szCs w:val="28"/>
        </w:rPr>
      </w:pPr>
    </w:p>
    <w:p w:rsidR="00E755DD" w:rsidRPr="00843664" w:rsidRDefault="00E755DD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И</w:t>
      </w:r>
      <w:r w:rsidR="00FB47BE" w:rsidRPr="00843664">
        <w:rPr>
          <w:sz w:val="28"/>
          <w:szCs w:val="28"/>
        </w:rPr>
        <w:t xml:space="preserve">. </w:t>
      </w:r>
      <w:r w:rsidRPr="00843664">
        <w:rPr>
          <w:sz w:val="28"/>
          <w:szCs w:val="28"/>
        </w:rPr>
        <w:t>о</w:t>
      </w:r>
      <w:r w:rsidR="00FB47BE" w:rsidRPr="00843664">
        <w:rPr>
          <w:sz w:val="28"/>
          <w:szCs w:val="28"/>
        </w:rPr>
        <w:t>.</w:t>
      </w:r>
      <w:r w:rsidR="00096015">
        <w:rPr>
          <w:sz w:val="28"/>
          <w:szCs w:val="28"/>
        </w:rPr>
        <w:t xml:space="preserve"> </w:t>
      </w:r>
      <w:proofErr w:type="gramStart"/>
      <w:r w:rsidRPr="00843664">
        <w:rPr>
          <w:sz w:val="28"/>
          <w:szCs w:val="28"/>
        </w:rPr>
        <w:t xml:space="preserve">заведующего                                          </w:t>
      </w:r>
      <w:r w:rsidR="0088441E" w:rsidRPr="00843664">
        <w:rPr>
          <w:sz w:val="28"/>
          <w:szCs w:val="28"/>
        </w:rPr>
        <w:t xml:space="preserve"> </w:t>
      </w:r>
      <w:r w:rsidR="00CE5EE3" w:rsidRPr="00843664">
        <w:rPr>
          <w:sz w:val="28"/>
          <w:szCs w:val="28"/>
        </w:rPr>
        <w:t xml:space="preserve"> </w:t>
      </w:r>
      <w:r w:rsidR="008E1DE3" w:rsidRPr="00843664">
        <w:rPr>
          <w:sz w:val="28"/>
          <w:szCs w:val="28"/>
        </w:rPr>
        <w:t xml:space="preserve"> </w:t>
      </w:r>
      <w:r w:rsidR="00B71787" w:rsidRPr="00843664">
        <w:rPr>
          <w:sz w:val="28"/>
          <w:szCs w:val="28"/>
        </w:rPr>
        <w:t xml:space="preserve"> </w:t>
      </w:r>
      <w:r w:rsidR="002102CE" w:rsidRPr="00843664">
        <w:rPr>
          <w:sz w:val="28"/>
          <w:szCs w:val="28"/>
        </w:rPr>
        <w:t xml:space="preserve">     </w:t>
      </w:r>
      <w:r w:rsidR="009D138B" w:rsidRPr="00843664">
        <w:rPr>
          <w:sz w:val="28"/>
          <w:szCs w:val="28"/>
        </w:rPr>
        <w:t xml:space="preserve">             </w:t>
      </w:r>
      <w:r w:rsidR="00096015">
        <w:rPr>
          <w:sz w:val="28"/>
          <w:szCs w:val="28"/>
        </w:rPr>
        <w:t xml:space="preserve"> </w:t>
      </w:r>
      <w:r w:rsidR="009D138B" w:rsidRPr="00843664">
        <w:rPr>
          <w:sz w:val="28"/>
          <w:szCs w:val="28"/>
        </w:rPr>
        <w:t xml:space="preserve">     </w:t>
      </w:r>
      <w:r w:rsidR="001A7506" w:rsidRPr="00843664">
        <w:rPr>
          <w:sz w:val="28"/>
          <w:szCs w:val="28"/>
        </w:rPr>
        <w:t xml:space="preserve"> </w:t>
      </w:r>
      <w:r w:rsidR="00130AB6" w:rsidRPr="00843664">
        <w:rPr>
          <w:sz w:val="28"/>
          <w:szCs w:val="28"/>
        </w:rPr>
        <w:t xml:space="preserve"> </w:t>
      </w:r>
      <w:r w:rsidR="00CD5FB6">
        <w:rPr>
          <w:sz w:val="28"/>
          <w:szCs w:val="28"/>
        </w:rPr>
        <w:t>Иванцова</w:t>
      </w:r>
      <w:proofErr w:type="gramEnd"/>
      <w:r w:rsidR="00CD5FB6">
        <w:rPr>
          <w:sz w:val="28"/>
          <w:szCs w:val="28"/>
        </w:rPr>
        <w:t xml:space="preserve"> О.Н</w:t>
      </w:r>
      <w:bookmarkStart w:id="0" w:name="_GoBack"/>
      <w:bookmarkEnd w:id="0"/>
      <w:r w:rsidR="005F0128">
        <w:rPr>
          <w:sz w:val="28"/>
          <w:szCs w:val="28"/>
        </w:rPr>
        <w:t>.</w:t>
      </w:r>
    </w:p>
    <w:p w:rsidR="00130AB6" w:rsidRPr="00843664" w:rsidRDefault="00130AB6" w:rsidP="00645F9C">
      <w:pPr>
        <w:ind w:left="360"/>
        <w:jc w:val="both"/>
        <w:rPr>
          <w:sz w:val="28"/>
          <w:szCs w:val="28"/>
        </w:rPr>
      </w:pPr>
    </w:p>
    <w:p w:rsidR="00A70540" w:rsidRDefault="00A70540" w:rsidP="00645F9C">
      <w:pPr>
        <w:jc w:val="both"/>
      </w:pPr>
    </w:p>
    <w:p w:rsidR="00FF202F" w:rsidRDefault="00FF202F" w:rsidP="00645F9C">
      <w:pPr>
        <w:jc w:val="both"/>
      </w:pPr>
    </w:p>
    <w:p w:rsidR="00FF202F" w:rsidRDefault="00FF202F" w:rsidP="00645F9C">
      <w:pPr>
        <w:jc w:val="both"/>
      </w:pPr>
    </w:p>
    <w:p w:rsidR="00FF202F" w:rsidRDefault="00FF202F" w:rsidP="00645F9C">
      <w:pPr>
        <w:jc w:val="both"/>
      </w:pPr>
    </w:p>
    <w:p w:rsidR="00F871C0" w:rsidRDefault="00F871C0" w:rsidP="0025708C">
      <w:pPr>
        <w:jc w:val="center"/>
      </w:pPr>
    </w:p>
    <w:p w:rsidR="00F871C0" w:rsidRDefault="00F871C0" w:rsidP="0025708C">
      <w:pPr>
        <w:jc w:val="center"/>
      </w:pPr>
    </w:p>
    <w:p w:rsidR="00F871C0" w:rsidRDefault="00F871C0" w:rsidP="0025708C">
      <w:pPr>
        <w:jc w:val="center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sectPr w:rsidR="00415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A9B"/>
    <w:multiLevelType w:val="hybridMultilevel"/>
    <w:tmpl w:val="40FC721E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0204DD2"/>
    <w:multiLevelType w:val="hybridMultilevel"/>
    <w:tmpl w:val="59C42FCC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3A2C64"/>
    <w:multiLevelType w:val="hybridMultilevel"/>
    <w:tmpl w:val="E3ACB90C"/>
    <w:lvl w:ilvl="0" w:tplc="FBD01A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2F632565"/>
    <w:multiLevelType w:val="hybridMultilevel"/>
    <w:tmpl w:val="B044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F6CEF"/>
    <w:multiLevelType w:val="hybridMultilevel"/>
    <w:tmpl w:val="A11AEDF6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AFF2FEA"/>
    <w:multiLevelType w:val="hybridMultilevel"/>
    <w:tmpl w:val="B044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72C55"/>
    <w:multiLevelType w:val="hybridMultilevel"/>
    <w:tmpl w:val="6FFA6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9C"/>
    <w:rsid w:val="00005C79"/>
    <w:rsid w:val="00007CAE"/>
    <w:rsid w:val="00044FA1"/>
    <w:rsid w:val="00053863"/>
    <w:rsid w:val="000646F1"/>
    <w:rsid w:val="000649C8"/>
    <w:rsid w:val="00071A8C"/>
    <w:rsid w:val="00082056"/>
    <w:rsid w:val="000823FE"/>
    <w:rsid w:val="000908FF"/>
    <w:rsid w:val="00090BA5"/>
    <w:rsid w:val="0009474E"/>
    <w:rsid w:val="00096015"/>
    <w:rsid w:val="000C264C"/>
    <w:rsid w:val="000C39BC"/>
    <w:rsid w:val="000D4E4C"/>
    <w:rsid w:val="000F3284"/>
    <w:rsid w:val="000F3CD4"/>
    <w:rsid w:val="000F721E"/>
    <w:rsid w:val="00116757"/>
    <w:rsid w:val="00121668"/>
    <w:rsid w:val="00126AFE"/>
    <w:rsid w:val="001302FA"/>
    <w:rsid w:val="00130AB6"/>
    <w:rsid w:val="00137229"/>
    <w:rsid w:val="00151BCC"/>
    <w:rsid w:val="00155E34"/>
    <w:rsid w:val="00182C09"/>
    <w:rsid w:val="001A3B02"/>
    <w:rsid w:val="001A7506"/>
    <w:rsid w:val="001C460C"/>
    <w:rsid w:val="001E1FC9"/>
    <w:rsid w:val="001E247E"/>
    <w:rsid w:val="001E6252"/>
    <w:rsid w:val="001F25DE"/>
    <w:rsid w:val="002102CE"/>
    <w:rsid w:val="00231A95"/>
    <w:rsid w:val="00232F25"/>
    <w:rsid w:val="00236613"/>
    <w:rsid w:val="002369AD"/>
    <w:rsid w:val="00244474"/>
    <w:rsid w:val="00244C84"/>
    <w:rsid w:val="00247529"/>
    <w:rsid w:val="00251DD5"/>
    <w:rsid w:val="002544C8"/>
    <w:rsid w:val="0025708C"/>
    <w:rsid w:val="00266351"/>
    <w:rsid w:val="0026709C"/>
    <w:rsid w:val="00271779"/>
    <w:rsid w:val="002769A7"/>
    <w:rsid w:val="002B6588"/>
    <w:rsid w:val="002C7AB1"/>
    <w:rsid w:val="002F6A40"/>
    <w:rsid w:val="00325586"/>
    <w:rsid w:val="003337A1"/>
    <w:rsid w:val="003741D3"/>
    <w:rsid w:val="00377097"/>
    <w:rsid w:val="003908BF"/>
    <w:rsid w:val="003965A2"/>
    <w:rsid w:val="003A1DF3"/>
    <w:rsid w:val="003A40D1"/>
    <w:rsid w:val="003B0F16"/>
    <w:rsid w:val="003C5AB3"/>
    <w:rsid w:val="003D06E4"/>
    <w:rsid w:val="003D5A07"/>
    <w:rsid w:val="003D5C81"/>
    <w:rsid w:val="003F2CBB"/>
    <w:rsid w:val="00404ACD"/>
    <w:rsid w:val="00412C4E"/>
    <w:rsid w:val="00415D96"/>
    <w:rsid w:val="004438E9"/>
    <w:rsid w:val="00452928"/>
    <w:rsid w:val="0045643D"/>
    <w:rsid w:val="00457F08"/>
    <w:rsid w:val="00464ACB"/>
    <w:rsid w:val="0047039C"/>
    <w:rsid w:val="00474D64"/>
    <w:rsid w:val="00477D38"/>
    <w:rsid w:val="00492CB6"/>
    <w:rsid w:val="0049697E"/>
    <w:rsid w:val="0050082A"/>
    <w:rsid w:val="00503105"/>
    <w:rsid w:val="00512072"/>
    <w:rsid w:val="00521C91"/>
    <w:rsid w:val="00526979"/>
    <w:rsid w:val="00527501"/>
    <w:rsid w:val="00527C91"/>
    <w:rsid w:val="00531949"/>
    <w:rsid w:val="005457A9"/>
    <w:rsid w:val="00551328"/>
    <w:rsid w:val="00567448"/>
    <w:rsid w:val="005752F2"/>
    <w:rsid w:val="0058029A"/>
    <w:rsid w:val="005853AA"/>
    <w:rsid w:val="005A00DB"/>
    <w:rsid w:val="005A2440"/>
    <w:rsid w:val="005B4886"/>
    <w:rsid w:val="005C1736"/>
    <w:rsid w:val="005C5F62"/>
    <w:rsid w:val="005C66B4"/>
    <w:rsid w:val="005C66B9"/>
    <w:rsid w:val="005D4889"/>
    <w:rsid w:val="005F0128"/>
    <w:rsid w:val="005F23C1"/>
    <w:rsid w:val="005F2C6D"/>
    <w:rsid w:val="0061317D"/>
    <w:rsid w:val="0061547D"/>
    <w:rsid w:val="00615DA6"/>
    <w:rsid w:val="0062029C"/>
    <w:rsid w:val="00622DBA"/>
    <w:rsid w:val="00625541"/>
    <w:rsid w:val="00635E32"/>
    <w:rsid w:val="00645F9C"/>
    <w:rsid w:val="0066176B"/>
    <w:rsid w:val="00685E92"/>
    <w:rsid w:val="00693208"/>
    <w:rsid w:val="006A282B"/>
    <w:rsid w:val="006A60EC"/>
    <w:rsid w:val="006B0718"/>
    <w:rsid w:val="006B649E"/>
    <w:rsid w:val="006C610A"/>
    <w:rsid w:val="006D1A17"/>
    <w:rsid w:val="006D6126"/>
    <w:rsid w:val="006D7454"/>
    <w:rsid w:val="006E596C"/>
    <w:rsid w:val="006E6D4F"/>
    <w:rsid w:val="006E6DEA"/>
    <w:rsid w:val="006F6BAB"/>
    <w:rsid w:val="006F7FBE"/>
    <w:rsid w:val="00717BA3"/>
    <w:rsid w:val="007318C8"/>
    <w:rsid w:val="00735BC5"/>
    <w:rsid w:val="0074022E"/>
    <w:rsid w:val="00742944"/>
    <w:rsid w:val="00746AEE"/>
    <w:rsid w:val="00757550"/>
    <w:rsid w:val="00761FCF"/>
    <w:rsid w:val="00780541"/>
    <w:rsid w:val="00780775"/>
    <w:rsid w:val="00782EB5"/>
    <w:rsid w:val="00783503"/>
    <w:rsid w:val="007859B1"/>
    <w:rsid w:val="007929D9"/>
    <w:rsid w:val="007A3716"/>
    <w:rsid w:val="007A4B06"/>
    <w:rsid w:val="007B0FDE"/>
    <w:rsid w:val="007B426D"/>
    <w:rsid w:val="007C0359"/>
    <w:rsid w:val="007C1245"/>
    <w:rsid w:val="007C2821"/>
    <w:rsid w:val="007E4570"/>
    <w:rsid w:val="007E712D"/>
    <w:rsid w:val="007F0E6C"/>
    <w:rsid w:val="008155F9"/>
    <w:rsid w:val="00842A9A"/>
    <w:rsid w:val="00843664"/>
    <w:rsid w:val="0084663A"/>
    <w:rsid w:val="008620AB"/>
    <w:rsid w:val="00864575"/>
    <w:rsid w:val="00877DBD"/>
    <w:rsid w:val="0088441E"/>
    <w:rsid w:val="00885C5C"/>
    <w:rsid w:val="008A22B4"/>
    <w:rsid w:val="008A7FAC"/>
    <w:rsid w:val="008B08BC"/>
    <w:rsid w:val="008B2CD5"/>
    <w:rsid w:val="008B4188"/>
    <w:rsid w:val="008B47F7"/>
    <w:rsid w:val="008B5B46"/>
    <w:rsid w:val="008C4A6A"/>
    <w:rsid w:val="008C6CCD"/>
    <w:rsid w:val="008E12C6"/>
    <w:rsid w:val="008E1DE3"/>
    <w:rsid w:val="008E4FCF"/>
    <w:rsid w:val="008E6AF8"/>
    <w:rsid w:val="00903C2F"/>
    <w:rsid w:val="00917B08"/>
    <w:rsid w:val="00925DF1"/>
    <w:rsid w:val="0092607C"/>
    <w:rsid w:val="00931D65"/>
    <w:rsid w:val="0094529F"/>
    <w:rsid w:val="00952158"/>
    <w:rsid w:val="00954003"/>
    <w:rsid w:val="00976958"/>
    <w:rsid w:val="00986646"/>
    <w:rsid w:val="009909DF"/>
    <w:rsid w:val="009A5387"/>
    <w:rsid w:val="009B5955"/>
    <w:rsid w:val="009D138B"/>
    <w:rsid w:val="009D5376"/>
    <w:rsid w:val="009F088C"/>
    <w:rsid w:val="009F6836"/>
    <w:rsid w:val="00A02FBD"/>
    <w:rsid w:val="00A13597"/>
    <w:rsid w:val="00A14AE7"/>
    <w:rsid w:val="00A27182"/>
    <w:rsid w:val="00A32DC2"/>
    <w:rsid w:val="00A37704"/>
    <w:rsid w:val="00A546A0"/>
    <w:rsid w:val="00A5682D"/>
    <w:rsid w:val="00A604CB"/>
    <w:rsid w:val="00A70540"/>
    <w:rsid w:val="00A82582"/>
    <w:rsid w:val="00A87B6E"/>
    <w:rsid w:val="00AA4FF6"/>
    <w:rsid w:val="00AC14FF"/>
    <w:rsid w:val="00AC56BB"/>
    <w:rsid w:val="00AD3964"/>
    <w:rsid w:val="00AD73D9"/>
    <w:rsid w:val="00B02853"/>
    <w:rsid w:val="00B054BF"/>
    <w:rsid w:val="00B05A13"/>
    <w:rsid w:val="00B103C3"/>
    <w:rsid w:val="00B1131F"/>
    <w:rsid w:val="00B20379"/>
    <w:rsid w:val="00B24FC5"/>
    <w:rsid w:val="00B25C66"/>
    <w:rsid w:val="00B271EC"/>
    <w:rsid w:val="00B31CAA"/>
    <w:rsid w:val="00B33FD4"/>
    <w:rsid w:val="00B40A3B"/>
    <w:rsid w:val="00B43CA8"/>
    <w:rsid w:val="00B53586"/>
    <w:rsid w:val="00B64F68"/>
    <w:rsid w:val="00B71787"/>
    <w:rsid w:val="00B74A3E"/>
    <w:rsid w:val="00B82972"/>
    <w:rsid w:val="00B86445"/>
    <w:rsid w:val="00BA6C93"/>
    <w:rsid w:val="00BF15FA"/>
    <w:rsid w:val="00C04585"/>
    <w:rsid w:val="00C05BD6"/>
    <w:rsid w:val="00C10DEB"/>
    <w:rsid w:val="00C15BCB"/>
    <w:rsid w:val="00C2574A"/>
    <w:rsid w:val="00C25EA4"/>
    <w:rsid w:val="00C3089A"/>
    <w:rsid w:val="00C815AD"/>
    <w:rsid w:val="00C855ED"/>
    <w:rsid w:val="00CA074A"/>
    <w:rsid w:val="00CA623E"/>
    <w:rsid w:val="00CB6952"/>
    <w:rsid w:val="00CD2323"/>
    <w:rsid w:val="00CD58A1"/>
    <w:rsid w:val="00CD5FB6"/>
    <w:rsid w:val="00CE37EB"/>
    <w:rsid w:val="00CE5EE3"/>
    <w:rsid w:val="00CF53C1"/>
    <w:rsid w:val="00D06560"/>
    <w:rsid w:val="00D115D2"/>
    <w:rsid w:val="00D247C3"/>
    <w:rsid w:val="00D327D0"/>
    <w:rsid w:val="00D3475F"/>
    <w:rsid w:val="00D41D69"/>
    <w:rsid w:val="00D46120"/>
    <w:rsid w:val="00D56242"/>
    <w:rsid w:val="00D70065"/>
    <w:rsid w:val="00D73EE0"/>
    <w:rsid w:val="00D7472D"/>
    <w:rsid w:val="00D7621D"/>
    <w:rsid w:val="00D76FDE"/>
    <w:rsid w:val="00D837FA"/>
    <w:rsid w:val="00D8562D"/>
    <w:rsid w:val="00D87EE9"/>
    <w:rsid w:val="00DA25CD"/>
    <w:rsid w:val="00DA7244"/>
    <w:rsid w:val="00DA734B"/>
    <w:rsid w:val="00DB2A9F"/>
    <w:rsid w:val="00DB498E"/>
    <w:rsid w:val="00DC2094"/>
    <w:rsid w:val="00DD7AD1"/>
    <w:rsid w:val="00DE3A92"/>
    <w:rsid w:val="00E20FE2"/>
    <w:rsid w:val="00E23802"/>
    <w:rsid w:val="00E25D59"/>
    <w:rsid w:val="00E339F3"/>
    <w:rsid w:val="00E35036"/>
    <w:rsid w:val="00E43892"/>
    <w:rsid w:val="00E562D2"/>
    <w:rsid w:val="00E62761"/>
    <w:rsid w:val="00E7084A"/>
    <w:rsid w:val="00E755DD"/>
    <w:rsid w:val="00E76906"/>
    <w:rsid w:val="00E8009D"/>
    <w:rsid w:val="00E90621"/>
    <w:rsid w:val="00E94641"/>
    <w:rsid w:val="00EA5FAB"/>
    <w:rsid w:val="00EB018A"/>
    <w:rsid w:val="00EB1F3C"/>
    <w:rsid w:val="00EB513B"/>
    <w:rsid w:val="00EE1D57"/>
    <w:rsid w:val="00EF2AE2"/>
    <w:rsid w:val="00F10088"/>
    <w:rsid w:val="00F160FE"/>
    <w:rsid w:val="00F2436A"/>
    <w:rsid w:val="00F33FF2"/>
    <w:rsid w:val="00F60F7C"/>
    <w:rsid w:val="00F766AA"/>
    <w:rsid w:val="00F871C0"/>
    <w:rsid w:val="00FA0450"/>
    <w:rsid w:val="00FB47BE"/>
    <w:rsid w:val="00FC301D"/>
    <w:rsid w:val="00FC7B22"/>
    <w:rsid w:val="00FC7E2A"/>
    <w:rsid w:val="00FD2187"/>
    <w:rsid w:val="00FD3C2C"/>
    <w:rsid w:val="00FF202F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58FC-A732-4734-9A12-5C4F2848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61115</cp:lastModifiedBy>
  <cp:revision>3</cp:revision>
  <cp:lastPrinted>2021-03-01T09:39:00Z</cp:lastPrinted>
  <dcterms:created xsi:type="dcterms:W3CDTF">2021-07-01T08:47:00Z</dcterms:created>
  <dcterms:modified xsi:type="dcterms:W3CDTF">2021-07-01T08:48:00Z</dcterms:modified>
</cp:coreProperties>
</file>